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36" w:rsidRDefault="00603836" w:rsidP="00FE3DE8"/>
    <w:p w:rsidR="00603836" w:rsidRDefault="00603836" w:rsidP="00FE3DE8"/>
    <w:p w:rsidR="00603836" w:rsidRDefault="00603836" w:rsidP="00FE3DE8"/>
    <w:p w:rsidR="00603836" w:rsidRDefault="00603836" w:rsidP="00FE3DE8"/>
    <w:p w:rsidR="00603836" w:rsidRDefault="00603836" w:rsidP="00FE3DE8"/>
    <w:p w:rsidR="00FE3DE8" w:rsidRDefault="00FE3DE8" w:rsidP="00FE3DE8">
      <w:r>
        <w:t>An</w:t>
      </w:r>
    </w:p>
    <w:p w:rsidR="00FE3DE8" w:rsidRDefault="00FE3DE8" w:rsidP="00FE3DE8">
      <w:r>
        <w:t>Andreas Schumacher</w:t>
      </w:r>
      <w:r>
        <w:br/>
        <w:t>NFV-Kreis Jade-Weser-Hunte</w:t>
      </w:r>
      <w:r>
        <w:br/>
        <w:t>Stellvertretender Vorsitzender</w:t>
      </w:r>
      <w:r>
        <w:br/>
        <w:t>Oestringer Str. 28</w:t>
      </w:r>
      <w:r>
        <w:br/>
        <w:t>26452 Sande</w:t>
      </w:r>
    </w:p>
    <w:p w:rsidR="00FE3DE8" w:rsidRDefault="00FE3DE8" w:rsidP="00FE3DE8"/>
    <w:p w:rsidR="00603836" w:rsidRDefault="00603836" w:rsidP="00FE3DE8"/>
    <w:p w:rsidR="00603836" w:rsidRDefault="00603836" w:rsidP="00FE3DE8"/>
    <w:p w:rsidR="00603836" w:rsidRDefault="00603836" w:rsidP="00FE3DE8"/>
    <w:p w:rsidR="00FE3DE8" w:rsidRDefault="00FE3DE8" w:rsidP="00FE3DE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1135"/>
        <w:gridCol w:w="3397"/>
      </w:tblGrid>
      <w:tr w:rsidR="00FE3DE8" w:rsidTr="00B46D50">
        <w:trPr>
          <w:trHeight w:val="340"/>
        </w:trPr>
        <w:tc>
          <w:tcPr>
            <w:tcW w:w="1838" w:type="dxa"/>
          </w:tcPr>
          <w:p w:rsidR="00FE3DE8" w:rsidRDefault="00FE3DE8" w:rsidP="00FE3DE8">
            <w:r>
              <w:t>Name</w:t>
            </w:r>
          </w:p>
        </w:tc>
        <w:tc>
          <w:tcPr>
            <w:tcW w:w="2692" w:type="dxa"/>
          </w:tcPr>
          <w:p w:rsidR="00FE3DE8" w:rsidRDefault="00FE3DE8" w:rsidP="00FE3DE8"/>
        </w:tc>
        <w:tc>
          <w:tcPr>
            <w:tcW w:w="1135" w:type="dxa"/>
          </w:tcPr>
          <w:p w:rsidR="00FE3DE8" w:rsidRDefault="00FE3DE8" w:rsidP="00FE3DE8">
            <w:r>
              <w:t>Vorname</w:t>
            </w:r>
          </w:p>
        </w:tc>
        <w:tc>
          <w:tcPr>
            <w:tcW w:w="3397" w:type="dxa"/>
          </w:tcPr>
          <w:p w:rsidR="00FE3DE8" w:rsidRDefault="00FE3DE8" w:rsidP="00FE3DE8"/>
        </w:tc>
      </w:tr>
      <w:tr w:rsidR="00FE3DE8" w:rsidTr="001E3DAF">
        <w:trPr>
          <w:trHeight w:val="340"/>
        </w:trPr>
        <w:tc>
          <w:tcPr>
            <w:tcW w:w="9062" w:type="dxa"/>
            <w:gridSpan w:val="4"/>
          </w:tcPr>
          <w:p w:rsidR="00FE3DE8" w:rsidRDefault="00FE3DE8" w:rsidP="00FE3DE8"/>
        </w:tc>
      </w:tr>
      <w:tr w:rsidR="00FE3DE8" w:rsidTr="00B46D50">
        <w:trPr>
          <w:trHeight w:val="340"/>
        </w:trPr>
        <w:tc>
          <w:tcPr>
            <w:tcW w:w="1838" w:type="dxa"/>
          </w:tcPr>
          <w:p w:rsidR="00FE3DE8" w:rsidRDefault="00FE3DE8" w:rsidP="00FE3DE8">
            <w:r>
              <w:t>Straße</w:t>
            </w:r>
          </w:p>
        </w:tc>
        <w:tc>
          <w:tcPr>
            <w:tcW w:w="2692" w:type="dxa"/>
          </w:tcPr>
          <w:p w:rsidR="00FE3DE8" w:rsidRDefault="00FE3DE8" w:rsidP="00FE3DE8"/>
        </w:tc>
        <w:tc>
          <w:tcPr>
            <w:tcW w:w="1135" w:type="dxa"/>
          </w:tcPr>
          <w:p w:rsidR="00FE3DE8" w:rsidRDefault="00FE3DE8" w:rsidP="00FE3DE8">
            <w:r>
              <w:t>PLZ Ort</w:t>
            </w:r>
          </w:p>
        </w:tc>
        <w:tc>
          <w:tcPr>
            <w:tcW w:w="3397" w:type="dxa"/>
          </w:tcPr>
          <w:p w:rsidR="00FE3DE8" w:rsidRDefault="00FE3DE8" w:rsidP="00FE3DE8"/>
        </w:tc>
      </w:tr>
      <w:tr w:rsidR="00FE3DE8" w:rsidTr="005B3BC9">
        <w:trPr>
          <w:trHeight w:val="340"/>
        </w:trPr>
        <w:tc>
          <w:tcPr>
            <w:tcW w:w="9062" w:type="dxa"/>
            <w:gridSpan w:val="4"/>
          </w:tcPr>
          <w:p w:rsidR="00FE3DE8" w:rsidRDefault="00FE3DE8" w:rsidP="00FE3DE8"/>
        </w:tc>
      </w:tr>
      <w:tr w:rsidR="00FE3DE8" w:rsidTr="00B46D50">
        <w:trPr>
          <w:trHeight w:val="340"/>
        </w:trPr>
        <w:tc>
          <w:tcPr>
            <w:tcW w:w="1838" w:type="dxa"/>
          </w:tcPr>
          <w:p w:rsidR="00FE3DE8" w:rsidRDefault="00FE3DE8" w:rsidP="00FE3DE8">
            <w:r>
              <w:t>E-Mail Adresse</w:t>
            </w:r>
          </w:p>
        </w:tc>
        <w:tc>
          <w:tcPr>
            <w:tcW w:w="7224" w:type="dxa"/>
            <w:gridSpan w:val="3"/>
          </w:tcPr>
          <w:p w:rsidR="00FE3DE8" w:rsidRDefault="00FE3DE8" w:rsidP="00FE3DE8"/>
        </w:tc>
      </w:tr>
    </w:tbl>
    <w:p w:rsidR="00FE3DE8" w:rsidRDefault="00FE3DE8" w:rsidP="00FE3DE8"/>
    <w:p w:rsidR="00FE3DE8" w:rsidRDefault="00FE3DE8" w:rsidP="00FE3DE8"/>
    <w:p w:rsidR="00FE3DE8" w:rsidRPr="00FE3DE8" w:rsidRDefault="00FE3DE8" w:rsidP="00FE3DE8">
      <w:pPr>
        <w:pStyle w:val="Titel"/>
        <w:rPr>
          <w:rFonts w:ascii="Arial" w:hAnsi="Arial" w:cs="Arial"/>
        </w:rPr>
      </w:pPr>
      <w:r w:rsidRPr="00FE3DE8">
        <w:rPr>
          <w:rFonts w:ascii="Arial" w:hAnsi="Arial" w:cs="Arial"/>
        </w:rPr>
        <w:t xml:space="preserve">Antrag auf Verlängerung der C-Lizenz </w:t>
      </w:r>
    </w:p>
    <w:p w:rsidR="00FE3DE8" w:rsidRDefault="00FE3DE8" w:rsidP="00FE3DE8"/>
    <w:p w:rsidR="00FE3DE8" w:rsidRDefault="00B46D50" w:rsidP="00FE3DE8">
      <w:pPr>
        <w:spacing w:line="480" w:lineRule="auto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730" cy="238760"/>
                <wp:effectExtent l="0" t="0" r="1397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50" w:rsidRDefault="00B46D50" w:rsidP="00B4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0;width:19.9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" fillcolor="white [3201]" strokeweight=".5pt">
                <v:textbox>
                  <w:txbxContent>
                    <w:p w:rsidR="00B46D50" w:rsidRDefault="00B46D50" w:rsidP="00B46D50"/>
                  </w:txbxContent>
                </v:textbox>
              </v:shape>
            </w:pict>
          </mc:Fallback>
        </mc:AlternateContent>
      </w:r>
      <w:r w:rsidR="00FE3DE8">
        <w:tab/>
        <w:t>Nachweise über die 20 LE Fortbildung</w:t>
      </w:r>
    </w:p>
    <w:p w:rsidR="00FE3DE8" w:rsidRDefault="00B46D50" w:rsidP="00FE3DE8">
      <w:pPr>
        <w:spacing w:line="480" w:lineRule="auto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730" cy="238760"/>
                <wp:effectExtent l="0" t="0" r="13970" b="279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50" w:rsidRDefault="00B46D50" w:rsidP="00B4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0;margin-top:0;width:19.9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" fillcolor="white [3201]" strokeweight=".5pt">
                <v:textbox>
                  <w:txbxContent>
                    <w:p w:rsidR="00B46D50" w:rsidRDefault="00B46D50" w:rsidP="00B46D50"/>
                  </w:txbxContent>
                </v:textbox>
              </v:shape>
            </w:pict>
          </mc:Fallback>
        </mc:AlternateContent>
      </w:r>
      <w:r w:rsidR="00FE3DE8">
        <w:tab/>
        <w:t>E</w:t>
      </w:r>
      <w:r w:rsidR="003F1525">
        <w:t>ine Kopie des DFB Trainerauswei</w:t>
      </w:r>
      <w:r w:rsidR="00FE3DE8">
        <w:t>ses (grüne Checkkarte)</w:t>
      </w:r>
    </w:p>
    <w:p w:rsidR="00FE3DE8" w:rsidRDefault="00B46D50" w:rsidP="00603836">
      <w:pPr>
        <w:spacing w:line="360" w:lineRule="auto"/>
        <w:ind w:left="708" w:hanging="708"/>
        <w:contextualSpacing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730" cy="238760"/>
                <wp:effectExtent l="0" t="0" r="13970" b="279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50" w:rsidRDefault="00B46D50" w:rsidP="00B4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0;margin-top:0;width:19.9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" fillcolor="white [3201]" strokeweight=".5pt">
                <v:textbox>
                  <w:txbxContent>
                    <w:p w:rsidR="00B46D50" w:rsidRDefault="00B46D50" w:rsidP="00B46D50"/>
                  </w:txbxContent>
                </v:textbox>
              </v:shape>
            </w:pict>
          </mc:Fallback>
        </mc:AlternateContent>
      </w:r>
      <w:r w:rsidR="00FE3DE8">
        <w:tab/>
        <w:t>Ein Nachweis über die Zahlung der Gebühren mit dem Einzahlungsbeleg €</w:t>
      </w:r>
      <w:r w:rsidR="00603836">
        <w:t xml:space="preserve"> 60</w:t>
      </w:r>
      <w:r w:rsidR="00FE3DE8">
        <w:t>,</w:t>
      </w:r>
      <w:r w:rsidR="00FE3DE8" w:rsidRPr="00FE3DE8">
        <w:rPr>
          <w:rFonts w:ascii="Cambria Math" w:hAnsi="Cambria Math" w:cs="Cambria Math"/>
        </w:rPr>
        <w:t>‐</w:t>
      </w:r>
      <w:r w:rsidR="00FE3DE8">
        <w:t xml:space="preserve"> auf das Konto des NFV</w:t>
      </w:r>
      <w:r w:rsidR="003F1525">
        <w:t>-</w:t>
      </w:r>
      <w:r w:rsidR="00FE3DE8">
        <w:t>Kreis Jade</w:t>
      </w:r>
      <w:r w:rsidR="003F1525">
        <w:t>-</w:t>
      </w:r>
      <w:r w:rsidR="00FE3DE8">
        <w:t>Weser</w:t>
      </w:r>
      <w:r w:rsidR="003F1525">
        <w:t>-</w:t>
      </w:r>
      <w:r w:rsidR="00FE3DE8">
        <w:t xml:space="preserve">Hunte: </w:t>
      </w:r>
      <w:r w:rsidR="003F1525">
        <w:t xml:space="preserve"> IBAN </w:t>
      </w:r>
      <w:bookmarkStart w:id="0" w:name="_GoBack"/>
      <w:bookmarkEnd w:id="0"/>
      <w:r w:rsidR="00FE3DE8">
        <w:t>DE72 2805 0100 0000 1895 55 Vermerk:</w:t>
      </w:r>
      <w:r w:rsidR="00603836">
        <w:t xml:space="preserve"> </w:t>
      </w:r>
      <w:r w:rsidR="00FE3DE8">
        <w:t>Lizenzverlängerung Name des Trainers</w:t>
      </w:r>
    </w:p>
    <w:p w:rsidR="00603836" w:rsidRDefault="00603836" w:rsidP="00603836">
      <w:pPr>
        <w:spacing w:line="360" w:lineRule="auto"/>
        <w:ind w:left="708" w:hanging="644"/>
        <w:contextualSpacing/>
      </w:pPr>
    </w:p>
    <w:p w:rsidR="00603836" w:rsidRDefault="00B46D50" w:rsidP="007A5E12">
      <w:pPr>
        <w:spacing w:line="480" w:lineRule="auto"/>
        <w:ind w:firstLine="708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730" cy="238760"/>
                <wp:effectExtent l="0" t="0" r="13970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D50" w:rsidRDefault="00B46D50" w:rsidP="00B4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0;margin-top:0;width:19.9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" fillcolor="white [3201]" strokeweight=".5pt">
                <v:textbox>
                  <w:txbxContent>
                    <w:p w:rsidR="00B46D50" w:rsidRDefault="00B46D50" w:rsidP="00B46D50"/>
                  </w:txbxContent>
                </v:textbox>
              </v:shape>
            </w:pict>
          </mc:Fallback>
        </mc:AlternateContent>
      </w:r>
      <w:r w:rsidR="00FE3DE8">
        <w:t xml:space="preserve">Ein aktuelles erweitertes Führungszeugnis </w:t>
      </w:r>
      <w:r w:rsidR="00603836">
        <w:t>(nicht älter als drei Monate zum Stichtag)</w:t>
      </w:r>
    </w:p>
    <w:p w:rsidR="00FE3DE8" w:rsidRDefault="00FE3DE8" w:rsidP="00FE3DE8">
      <w:r>
        <w:t xml:space="preserve"> </w:t>
      </w:r>
    </w:p>
    <w:p w:rsidR="00FE3DE8" w:rsidRDefault="00FE3DE8" w:rsidP="00FE3DE8">
      <w:r>
        <w:t xml:space="preserve"> </w:t>
      </w:r>
    </w:p>
    <w:p w:rsidR="00FE3DE8" w:rsidRDefault="00FE3DE8" w:rsidP="00FE3DE8">
      <w:r>
        <w:t xml:space="preserve"> </w:t>
      </w:r>
    </w:p>
    <w:p w:rsidR="001B7778" w:rsidRDefault="00FE3DE8" w:rsidP="00FE3DE8">
      <w:r>
        <w:t xml:space="preserve"> </w:t>
      </w:r>
      <w:r w:rsidR="00603836">
        <w:t>Untersch</w:t>
      </w:r>
      <w:r w:rsidR="00283934">
        <w:t>r</w:t>
      </w:r>
      <w:r w:rsidR="00603836">
        <w:t>ift</w:t>
      </w:r>
      <w:r>
        <w:t xml:space="preserve"> </w:t>
      </w:r>
    </w:p>
    <w:sectPr w:rsidR="001B7778" w:rsidSect="00603836"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F7" w:rsidRDefault="003550F7" w:rsidP="00603836">
      <w:pPr>
        <w:spacing w:line="240" w:lineRule="auto"/>
      </w:pPr>
      <w:r>
        <w:separator/>
      </w:r>
    </w:p>
  </w:endnote>
  <w:endnote w:type="continuationSeparator" w:id="0">
    <w:p w:rsidR="003550F7" w:rsidRDefault="003550F7" w:rsidP="00603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36" w:rsidRDefault="0060383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310</wp:posOffset>
              </wp:positionV>
              <wp:extent cx="179705" cy="0"/>
              <wp:effectExtent l="0" t="0" r="10795" b="19050"/>
              <wp:wrapNone/>
              <wp:docPr id="2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A70B1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3pt" to="28.3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r w:rsidR="00283934">
      <w:t>Bei Mailversand keine Unterschrift notwe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F7" w:rsidRDefault="003550F7" w:rsidP="00603836">
      <w:pPr>
        <w:spacing w:line="240" w:lineRule="auto"/>
      </w:pPr>
      <w:r>
        <w:separator/>
      </w:r>
    </w:p>
  </w:footnote>
  <w:footnote w:type="continuationSeparator" w:id="0">
    <w:p w:rsidR="003550F7" w:rsidRDefault="003550F7" w:rsidP="00603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36" w:rsidRDefault="00603836" w:rsidP="00603836">
    <w:pPr>
      <w:pStyle w:val="Kopfzeile"/>
    </w:pPr>
  </w:p>
  <w:p w:rsidR="00603836" w:rsidRDefault="0060383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34290" b="19050"/>
              <wp:wrapNone/>
              <wp:docPr id="3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567CCD"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10795" b="19050"/>
              <wp:wrapNone/>
              <wp:docPr id="1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985B8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kdGwIAAKM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">
              <v:stroke dashstyle="dot" joinstyle="miter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B7EB6"/>
    <w:multiLevelType w:val="hybridMultilevel"/>
    <w:tmpl w:val="D6A62B00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8"/>
    <w:rsid w:val="001B7778"/>
    <w:rsid w:val="00283934"/>
    <w:rsid w:val="002A12F0"/>
    <w:rsid w:val="003550F7"/>
    <w:rsid w:val="003F1525"/>
    <w:rsid w:val="0044636C"/>
    <w:rsid w:val="005346E2"/>
    <w:rsid w:val="00603836"/>
    <w:rsid w:val="007A5E12"/>
    <w:rsid w:val="00811A14"/>
    <w:rsid w:val="00867435"/>
    <w:rsid w:val="009003D4"/>
    <w:rsid w:val="00B46D50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75F28-CC7F-4960-99CA-86BD2CDE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3D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DE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E3D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038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836"/>
  </w:style>
  <w:style w:type="paragraph" w:styleId="Fuzeile">
    <w:name w:val="footer"/>
    <w:basedOn w:val="Standard"/>
    <w:link w:val="FuzeileZchn"/>
    <w:uiPriority w:val="99"/>
    <w:unhideWhenUsed/>
    <w:rsid w:val="006038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670-14EB-48E7-A602-F54922E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umacher</dc:creator>
  <cp:keywords/>
  <dc:description/>
  <cp:lastModifiedBy>Andreas Schumacher</cp:lastModifiedBy>
  <cp:revision>6</cp:revision>
  <cp:lastPrinted>2022-11-11T17:34:00Z</cp:lastPrinted>
  <dcterms:created xsi:type="dcterms:W3CDTF">2022-11-01T13:09:00Z</dcterms:created>
  <dcterms:modified xsi:type="dcterms:W3CDTF">2022-11-11T17:35:00Z</dcterms:modified>
</cp:coreProperties>
</file>